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45" w:rsidRDefault="008B3645" w:rsidP="008B3645">
      <w:pPr>
        <w:jc w:val="center"/>
        <w:rPr>
          <w:rFonts w:ascii="Times New Roman CYR" w:hAnsi="Times New Roman CYR"/>
          <w:b/>
        </w:rPr>
      </w:pPr>
      <w:bookmarkStart w:id="0" w:name="_GoBack"/>
      <w:bookmarkEnd w:id="0"/>
      <w:r>
        <w:rPr>
          <w:rFonts w:ascii="Times New Roman CYR" w:hAnsi="Times New Roman CYR"/>
          <w:b/>
          <w:spacing w:val="-4"/>
          <w:sz w:val="24"/>
        </w:rPr>
        <w:t>СОСТОЯНИЕ ВЗАИМОРАСЧЕТОВ ОРГАНИЗАЦИЙ РОССИИ</w:t>
      </w:r>
      <w:r>
        <w:rPr>
          <w:rFonts w:ascii="Times New Roman CYR" w:hAnsi="Times New Roman CYR"/>
          <w:b/>
          <w:spacing w:val="-4"/>
          <w:sz w:val="24"/>
        </w:rPr>
        <w:br/>
      </w:r>
      <w:r>
        <w:rPr>
          <w:rFonts w:ascii="Times New Roman CYR" w:hAnsi="Times New Roman CYR"/>
          <w:b/>
          <w:sz w:val="24"/>
        </w:rPr>
        <w:t>С ОРГАНИЗАЦИЯМИ УКРАИНЫ</w:t>
      </w:r>
      <w:r>
        <w:rPr>
          <w:rFonts w:ascii="Times New Roman CYR" w:hAnsi="Times New Roman CYR"/>
          <w:b/>
          <w:sz w:val="24"/>
        </w:rPr>
        <w:br/>
      </w:r>
      <w:r>
        <w:rPr>
          <w:rFonts w:ascii="Times New Roman CYR" w:hAnsi="Times New Roman CYR"/>
          <w:b/>
        </w:rPr>
        <w:t>(по прямым хозяйственным договорам)</w:t>
      </w:r>
    </w:p>
    <w:p w:rsidR="008B3645" w:rsidRDefault="008B3645" w:rsidP="008B3645">
      <w:pPr>
        <w:spacing w:after="60"/>
        <w:jc w:val="right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551"/>
      </w:tblGrid>
      <w:tr w:rsidR="008B3645" w:rsidTr="00684533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8B3645" w:rsidRDefault="008B3645" w:rsidP="00684533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3645" w:rsidRDefault="008B3645" w:rsidP="00684533">
            <w:pPr>
              <w:spacing w:before="60" w:after="60"/>
              <w:jc w:val="center"/>
            </w:pPr>
            <w:r>
              <w:t>На 1 октября</w:t>
            </w:r>
          </w:p>
        </w:tc>
      </w:tr>
      <w:tr w:rsidR="008B3645" w:rsidTr="00684533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8B3645" w:rsidRDefault="008B3645" w:rsidP="00684533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45" w:rsidRDefault="008B3645" w:rsidP="00684533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3645" w:rsidRDefault="008B3645" w:rsidP="00684533">
            <w:pPr>
              <w:spacing w:before="60" w:after="60"/>
              <w:jc w:val="center"/>
            </w:pPr>
            <w:r>
              <w:t>2023 г.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>
              <w:t>организациями</w:t>
            </w:r>
            <w:r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64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932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653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15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890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460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</w:t>
            </w:r>
            <w:r>
              <w:t>организациям</w:t>
            </w:r>
            <w:r>
              <w:rPr>
                <w:rFonts w:ascii="Times New Roman CYR" w:hAnsi="Times New Roman CYR"/>
              </w:rPr>
              <w:t xml:space="preserve"> Украины</w:t>
            </w:r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25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876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156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12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877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570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6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973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302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1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326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345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22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970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540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4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248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449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5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556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124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1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310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481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по полученным кредитам</w:t>
            </w:r>
            <w:r>
              <w:br/>
            </w:r>
            <w:r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2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905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616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8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629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121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1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417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178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15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864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долженность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Украины </w:t>
            </w:r>
            <w:r>
              <w:br/>
              <w:t>организациям</w:t>
            </w:r>
            <w:r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17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054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806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7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907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519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3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734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978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3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073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462</w:t>
            </w:r>
          </w:p>
        </w:tc>
      </w:tr>
      <w:tr w:rsidR="008B3645" w:rsidRPr="008B3645" w:rsidTr="00684533">
        <w:tc>
          <w:tcPr>
            <w:tcW w:w="4678" w:type="dxa"/>
          </w:tcPr>
          <w:p w:rsidR="008B3645" w:rsidRDefault="008B3645" w:rsidP="00684533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задолженности </w:t>
            </w:r>
            <w:r>
              <w:t>организаций</w:t>
            </w:r>
            <w:r>
              <w:br/>
            </w:r>
            <w:r>
              <w:rPr>
                <w:rFonts w:ascii="Times New Roman CYR" w:hAnsi="Times New Roman CYR"/>
              </w:rPr>
              <w:t xml:space="preserve">Украины над задолженностью им </w:t>
            </w:r>
            <w:r>
              <w:t xml:space="preserve">организаций </w:t>
            </w:r>
            <w:r>
              <w:br/>
            </w:r>
            <w:r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10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5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915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734</w:t>
            </w:r>
          </w:p>
        </w:tc>
        <w:tc>
          <w:tcPr>
            <w:tcW w:w="2551" w:type="dxa"/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3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659</w:t>
            </w:r>
            <w:r w:rsidR="004727D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070</w:t>
            </w:r>
          </w:p>
        </w:tc>
      </w:tr>
      <w:tr w:rsidR="008B3645" w:rsidRPr="008B3645" w:rsidTr="00684533">
        <w:tc>
          <w:tcPr>
            <w:tcW w:w="4678" w:type="dxa"/>
            <w:tcBorders>
              <w:bottom w:val="single" w:sz="6" w:space="0" w:color="auto"/>
            </w:tcBorders>
          </w:tcPr>
          <w:p w:rsidR="008B3645" w:rsidRDefault="008B3645" w:rsidP="00684533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Украины над просроченной задолженностью и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</w:t>
            </w:r>
            <w:r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-</w:t>
            </w:r>
            <w:r w:rsidR="0050359D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1</w:t>
            </w:r>
            <w:r w:rsidR="00F67B9E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821</w:t>
            </w:r>
            <w:r w:rsidR="00F67B9E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146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bottom"/>
          </w:tcPr>
          <w:p w:rsidR="008B3645" w:rsidRPr="008B3645" w:rsidRDefault="008B3645" w:rsidP="00684533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8B3645">
              <w:rPr>
                <w:rFonts w:ascii="Times New Roman CYR" w:hAnsi="Times New Roman CYR"/>
              </w:rPr>
              <w:t>1</w:t>
            </w:r>
            <w:r w:rsidR="00F67B9E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762</w:t>
            </w:r>
            <w:r w:rsidR="00F67B9E">
              <w:rPr>
                <w:rFonts w:ascii="Times New Roman CYR" w:hAnsi="Times New Roman CYR"/>
              </w:rPr>
              <w:t xml:space="preserve"> </w:t>
            </w:r>
            <w:r w:rsidRPr="008B3645">
              <w:rPr>
                <w:rFonts w:ascii="Times New Roman CYR" w:hAnsi="Times New Roman CYR"/>
              </w:rPr>
              <w:t>981</w:t>
            </w:r>
          </w:p>
        </w:tc>
      </w:tr>
    </w:tbl>
    <w:p w:rsidR="003247E7" w:rsidRPr="00222F53" w:rsidRDefault="003247E7" w:rsidP="00222F53">
      <w:pPr>
        <w:jc w:val="center"/>
        <w:rPr>
          <w:b/>
          <w:color w:val="000000"/>
          <w:sz w:val="22"/>
          <w:szCs w:val="22"/>
          <w:lang w:val="en-US"/>
        </w:rPr>
      </w:pPr>
    </w:p>
    <w:sectPr w:rsidR="003247E7" w:rsidRPr="00222F5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8B" w:rsidRDefault="003A2B8B">
      <w:r>
        <w:separator/>
      </w:r>
    </w:p>
  </w:endnote>
  <w:endnote w:type="continuationSeparator" w:id="0">
    <w:p w:rsidR="003A2B8B" w:rsidRDefault="003A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8B" w:rsidRDefault="003A2B8B">
      <w:r>
        <w:separator/>
      </w:r>
    </w:p>
  </w:footnote>
  <w:footnote w:type="continuationSeparator" w:id="0">
    <w:p w:rsidR="003A2B8B" w:rsidRDefault="003A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926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1F45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5F7C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5B87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5468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250C"/>
    <w:rsid w:val="001E39A5"/>
    <w:rsid w:val="001E3B33"/>
    <w:rsid w:val="001E3C26"/>
    <w:rsid w:val="001E4480"/>
    <w:rsid w:val="001E4DD0"/>
    <w:rsid w:val="001E57A5"/>
    <w:rsid w:val="001E5E92"/>
    <w:rsid w:val="001E5F0E"/>
    <w:rsid w:val="001F01F5"/>
    <w:rsid w:val="001F097B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2F53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677F"/>
    <w:rsid w:val="0024776C"/>
    <w:rsid w:val="0024796F"/>
    <w:rsid w:val="00250016"/>
    <w:rsid w:val="002505C6"/>
    <w:rsid w:val="00252564"/>
    <w:rsid w:val="00252B48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2AB9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17AAA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1CA"/>
    <w:rsid w:val="003955A4"/>
    <w:rsid w:val="00397CC4"/>
    <w:rsid w:val="003A1564"/>
    <w:rsid w:val="003A1935"/>
    <w:rsid w:val="003A2B8B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51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04E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27DD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641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59D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24599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533"/>
    <w:rsid w:val="00684DD3"/>
    <w:rsid w:val="00685D3A"/>
    <w:rsid w:val="00685F5B"/>
    <w:rsid w:val="00686032"/>
    <w:rsid w:val="00687AD6"/>
    <w:rsid w:val="0069127D"/>
    <w:rsid w:val="006919B1"/>
    <w:rsid w:val="00691A69"/>
    <w:rsid w:val="00692E8E"/>
    <w:rsid w:val="0069372A"/>
    <w:rsid w:val="006938D2"/>
    <w:rsid w:val="00694980"/>
    <w:rsid w:val="00694C7C"/>
    <w:rsid w:val="00697B23"/>
    <w:rsid w:val="006A0E90"/>
    <w:rsid w:val="006A2318"/>
    <w:rsid w:val="006A27D4"/>
    <w:rsid w:val="006A46A0"/>
    <w:rsid w:val="006A52CA"/>
    <w:rsid w:val="006A53C7"/>
    <w:rsid w:val="006A5782"/>
    <w:rsid w:val="006A5E1C"/>
    <w:rsid w:val="006A5F11"/>
    <w:rsid w:val="006A6757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35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33CE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0E6E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52D9"/>
    <w:rsid w:val="007B65AC"/>
    <w:rsid w:val="007B7FB1"/>
    <w:rsid w:val="007C0AF7"/>
    <w:rsid w:val="007C21F0"/>
    <w:rsid w:val="007C3123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193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09DB"/>
    <w:rsid w:val="0085160F"/>
    <w:rsid w:val="00853278"/>
    <w:rsid w:val="0085461C"/>
    <w:rsid w:val="00854AE4"/>
    <w:rsid w:val="00856C3C"/>
    <w:rsid w:val="008608D4"/>
    <w:rsid w:val="00867AC0"/>
    <w:rsid w:val="00872213"/>
    <w:rsid w:val="0087500C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645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4AF2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A5FDF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377F"/>
    <w:rsid w:val="00A34CA2"/>
    <w:rsid w:val="00A37771"/>
    <w:rsid w:val="00A4315B"/>
    <w:rsid w:val="00A439F4"/>
    <w:rsid w:val="00A44D2D"/>
    <w:rsid w:val="00A44F64"/>
    <w:rsid w:val="00A45267"/>
    <w:rsid w:val="00A474E6"/>
    <w:rsid w:val="00A511AF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57E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2A8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BF7744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2AF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5F44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345A"/>
    <w:rsid w:val="00CC5D52"/>
    <w:rsid w:val="00CD16BE"/>
    <w:rsid w:val="00CD2C8F"/>
    <w:rsid w:val="00CD4791"/>
    <w:rsid w:val="00CD55A1"/>
    <w:rsid w:val="00CD5861"/>
    <w:rsid w:val="00CD61BC"/>
    <w:rsid w:val="00CD6AA7"/>
    <w:rsid w:val="00CE076B"/>
    <w:rsid w:val="00CE0951"/>
    <w:rsid w:val="00CE115D"/>
    <w:rsid w:val="00CE26A9"/>
    <w:rsid w:val="00CE351A"/>
    <w:rsid w:val="00CE6845"/>
    <w:rsid w:val="00CE6D91"/>
    <w:rsid w:val="00CE751F"/>
    <w:rsid w:val="00CE7BDB"/>
    <w:rsid w:val="00CE7FAD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4611"/>
    <w:rsid w:val="00D57175"/>
    <w:rsid w:val="00D57EFA"/>
    <w:rsid w:val="00D601D0"/>
    <w:rsid w:val="00D61E06"/>
    <w:rsid w:val="00D62317"/>
    <w:rsid w:val="00D62BEF"/>
    <w:rsid w:val="00D64C39"/>
    <w:rsid w:val="00D64E64"/>
    <w:rsid w:val="00D65C89"/>
    <w:rsid w:val="00D70508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556"/>
    <w:rsid w:val="00D9254D"/>
    <w:rsid w:val="00D9274E"/>
    <w:rsid w:val="00D92EC9"/>
    <w:rsid w:val="00D92F28"/>
    <w:rsid w:val="00D93A3B"/>
    <w:rsid w:val="00D93F4D"/>
    <w:rsid w:val="00D9460D"/>
    <w:rsid w:val="00D952DB"/>
    <w:rsid w:val="00D96427"/>
    <w:rsid w:val="00D97D95"/>
    <w:rsid w:val="00DA0096"/>
    <w:rsid w:val="00DA095D"/>
    <w:rsid w:val="00DA1CDE"/>
    <w:rsid w:val="00DA24A8"/>
    <w:rsid w:val="00DA3414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2CC3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166B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3FF7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A2807"/>
    <w:rsid w:val="00EB0130"/>
    <w:rsid w:val="00EB021A"/>
    <w:rsid w:val="00EB086F"/>
    <w:rsid w:val="00EB13FC"/>
    <w:rsid w:val="00EB1B52"/>
    <w:rsid w:val="00EB3C7A"/>
    <w:rsid w:val="00EB7819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18E3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4D38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67B9E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399D-37E1-4F91-94C6-4AB89A16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2</cp:revision>
  <cp:lastPrinted>2023-12-21T11:47:00Z</cp:lastPrinted>
  <dcterms:created xsi:type="dcterms:W3CDTF">2024-04-02T14:26:00Z</dcterms:created>
  <dcterms:modified xsi:type="dcterms:W3CDTF">2024-04-02T14:26:00Z</dcterms:modified>
</cp:coreProperties>
</file>